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r w:rsidR="001066D3">
        <w:rPr>
          <w:rFonts w:ascii="Lucida Sans" w:hAnsi="Lucida Sans"/>
          <w:b/>
        </w:rPr>
        <w:t>Kurzassessment</w:t>
      </w:r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65529F16" w:rsidR="0064598D" w:rsidRDefault="000C0FFB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26.02.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1A814791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1CE50F1B" w:rsidR="0064598D" w:rsidRDefault="003A6CB5" w:rsidP="002A44A6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0C616684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6CC682CD" w:rsidR="0064598D" w:rsidRDefault="00496F81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14.03.1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6CA34776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158ABD72" w:rsidR="0064598D" w:rsidRDefault="003A6CB5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50D038B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5629F0C4" w:rsidR="0064598D" w:rsidRDefault="00496F81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bklärungsgespräch, Schulbildung, berufliche Ziele etc.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716511EB" w14:textId="0B760892" w:rsidR="000C0FFB" w:rsidRPr="00A86F0A" w:rsidRDefault="000C0FFB" w:rsidP="003A6CB5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0D028530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23867BF4" w:rsidR="00667FC3" w:rsidRPr="00A86F0A" w:rsidRDefault="000C0FFB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Irak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42AB024C" w:rsidR="00AC0FE7" w:rsidRPr="00A86F0A" w:rsidRDefault="000C0FFB" w:rsidP="00763C56">
            <w:pPr>
              <w:rPr>
                <w:rFonts w:ascii="Lucida Sans" w:hAnsi="Lucida Sans"/>
                <w:sz w:val="18"/>
                <w:szCs w:val="18"/>
              </w:rPr>
            </w:pPr>
            <w:r w:rsidRPr="000C0FFB">
              <w:rPr>
                <w:rFonts w:ascii="Lucida Sans" w:hAnsi="Lucida Sans"/>
                <w:sz w:val="18"/>
                <w:szCs w:val="18"/>
              </w:rPr>
              <w:t>28.05.1998, Irak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60620BC6" w:rsidR="00AC0FE7" w:rsidRPr="00A86F0A" w:rsidRDefault="000C0FFB" w:rsidP="00763C56">
            <w:pPr>
              <w:rPr>
                <w:rFonts w:ascii="Lucida Sans" w:hAnsi="Lucida Sans"/>
                <w:sz w:val="18"/>
                <w:szCs w:val="18"/>
              </w:rPr>
            </w:pPr>
            <w:r w:rsidRPr="000C0FFB">
              <w:rPr>
                <w:rFonts w:ascii="Lucida Sans" w:hAnsi="Lucida Sans"/>
                <w:sz w:val="18"/>
                <w:szCs w:val="18"/>
              </w:rPr>
              <w:t>kurdisch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41A73C06" w:rsidR="00AC0FE7" w:rsidRPr="00A86F0A" w:rsidRDefault="000C0FFB" w:rsidP="00763C56">
            <w:pPr>
              <w:rPr>
                <w:rFonts w:ascii="Lucida Sans" w:hAnsi="Lucida Sans"/>
                <w:sz w:val="18"/>
                <w:szCs w:val="18"/>
              </w:rPr>
            </w:pPr>
            <w:r w:rsidRPr="000C0FFB">
              <w:rPr>
                <w:rFonts w:ascii="Lucida Sans" w:hAnsi="Lucida Sans"/>
                <w:sz w:val="18"/>
                <w:szCs w:val="18"/>
              </w:rPr>
              <w:t>B-Flüchtling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4D0F530C" w:rsidR="00AC0FE7" w:rsidRPr="00A86F0A" w:rsidRDefault="000C0FFB" w:rsidP="00763C56">
            <w:pPr>
              <w:rPr>
                <w:rFonts w:ascii="Lucida Sans" w:hAnsi="Lucida Sans"/>
                <w:sz w:val="18"/>
                <w:szCs w:val="18"/>
              </w:rPr>
            </w:pPr>
            <w:r w:rsidRPr="000C0FFB">
              <w:rPr>
                <w:rFonts w:ascii="Lucida Sans" w:hAnsi="Lucida Sans"/>
                <w:sz w:val="18"/>
                <w:szCs w:val="18"/>
              </w:rPr>
              <w:t>17.09.2015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5FF1D5F7" w:rsidR="00AC0FE7" w:rsidRPr="00A86F0A" w:rsidRDefault="000C0FFB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dig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5BAA4011" w:rsidR="00AC0FE7" w:rsidRPr="00A86F0A" w:rsidRDefault="000C0FFB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-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HV-Nr.:</w:t>
            </w:r>
          </w:p>
        </w:tc>
        <w:tc>
          <w:tcPr>
            <w:tcW w:w="7172" w:type="dxa"/>
          </w:tcPr>
          <w:p w14:paraId="2C8ECFF2" w14:textId="4A3385A8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Kurzassessment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Massnahmen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>Arbeitgeber/in, Ärzt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21F2ADC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lastRenderedPageBreak/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2540DDF9" w14:textId="77777777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Deutsch:</w:t>
            </w:r>
          </w:p>
          <w:p w14:paraId="44906057" w14:textId="77777777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67B8935" w14:textId="77777777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C4B98C9" w14:textId="5626AC81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mündliche V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erständigung 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>sehr gut</w:t>
            </w:r>
          </w:p>
          <w:p w14:paraId="37FACD43" w14:textId="23393B2D" w:rsidR="003A249B" w:rsidRPr="0009480A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3A6CB5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gibt an,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 dass er ein A2 Niveau habe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D7C6DD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661C3AED" w14:textId="3B315871" w:rsidR="003A249B" w:rsidRDefault="00496F81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isch, Arabisch und wenig Englisch</w:t>
            </w: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3344298E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54A742B2" w14:textId="025CD6B9" w:rsidR="000C0FFB" w:rsidRPr="000C0FFB" w:rsidRDefault="000C0FFB" w:rsidP="000C0FFB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>eiss</w:t>
            </w:r>
            <w:r>
              <w:rPr>
                <w:rFonts w:ascii="Lucida Sans" w:hAnsi="Lucida Sans"/>
                <w:i/>
                <w:sz w:val="18"/>
                <w:szCs w:val="18"/>
              </w:rPr>
              <w:t>,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 was eine Lehre ist.</w:t>
            </w:r>
          </w:p>
          <w:p w14:paraId="2FB690B0" w14:textId="05958636" w:rsidR="000C0FFB" w:rsidRPr="000C0FFB" w:rsidRDefault="000C0FFB" w:rsidP="000C0FFB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Er mö</w:t>
            </w:r>
            <w:r>
              <w:rPr>
                <w:rFonts w:ascii="Lucida Sans" w:hAnsi="Lucida Sans"/>
                <w:i/>
                <w:sz w:val="18"/>
                <w:szCs w:val="18"/>
              </w:rPr>
              <w:t>chte eine Lehre als Automechanik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>er oder als Verkäufer</w:t>
            </w:r>
          </w:p>
          <w:p w14:paraId="1524674D" w14:textId="77777777" w:rsidR="003A249B" w:rsidRDefault="000C0FFB" w:rsidP="000C0FFB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finden.</w:t>
            </w:r>
          </w:p>
          <w:p w14:paraId="6B811AFF" w14:textId="469CB57B" w:rsidR="00496F81" w:rsidRDefault="00496F81" w:rsidP="000C0FFB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3A6CB5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konnte aufzeigen was eine Berufslehre bedeutet, jedoch so sagte er, habe er noch keine Schnupperlehren absolviert, um einen Beruf näher kennenzulernen. </w:t>
            </w: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F12ED36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52FA31F0" w14:textId="7EC3D5BE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Kollektivunterkunft im </w:t>
            </w:r>
            <w:r w:rsidR="003A6CB5">
              <w:rPr>
                <w:rFonts w:ascii="Lucida Sans" w:hAnsi="Lucida Sans"/>
                <w:i/>
                <w:sz w:val="18"/>
                <w:szCs w:val="18"/>
              </w:rPr>
              <w:t>*</w:t>
            </w:r>
          </w:p>
          <w:p w14:paraId="635AA7C4" w14:textId="77777777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teilt Zimmer mit weiterer Person</w:t>
            </w:r>
          </w:p>
          <w:p w14:paraId="27E2F367" w14:textId="77777777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48A09128" w14:textId="77777777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7991CFC" w14:textId="77777777" w:rsidR="003A249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Wohnverhältnisse eng</w:t>
            </w:r>
          </w:p>
          <w:p w14:paraId="2648FDFD" w14:textId="07F9C08C" w:rsidR="000C0FFB" w:rsidRPr="003A249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f Wohnungssuche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63E8635C" w14:textId="2A0E1E93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Verwandte in </w:t>
            </w:r>
            <w:r w:rsidR="003A6CB5">
              <w:rPr>
                <w:rFonts w:ascii="Lucida Sans" w:hAnsi="Lucida Sans"/>
                <w:i/>
                <w:sz w:val="18"/>
                <w:szCs w:val="18"/>
              </w:rPr>
              <w:t>*</w:t>
            </w:r>
            <w:bookmarkStart w:id="6" w:name="_GoBack"/>
            <w:bookmarkEnd w:id="6"/>
            <w:r w:rsidRPr="000C0FFB">
              <w:rPr>
                <w:rFonts w:ascii="Lucida Sans" w:hAnsi="Lucida Sans"/>
                <w:i/>
                <w:sz w:val="18"/>
                <w:szCs w:val="18"/>
              </w:rPr>
              <w:t>, es besteht kein Kontakt zu diesen.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W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>ill keinen Konta</w:t>
            </w: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>t zu ihnen.</w:t>
            </w:r>
          </w:p>
          <w:p w14:paraId="6538B35C" w14:textId="77777777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5DB8A84" w14:textId="314FC817" w:rsidR="003A249B" w:rsidRPr="003A249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Eltern und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Geschwister leben im Irak. Es besteht 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>telefonische</w:t>
            </w:r>
            <w:r>
              <w:rPr>
                <w:rFonts w:ascii="Lucida Sans" w:hAnsi="Lucida Sans"/>
                <w:i/>
                <w:sz w:val="18"/>
                <w:szCs w:val="18"/>
              </w:rPr>
              <w:t>r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 Kontakt zu seiner Mutter und seinen Gesch</w:t>
            </w:r>
            <w:r>
              <w:rPr>
                <w:rFonts w:ascii="Lucida Sans" w:hAnsi="Lucida Sans"/>
                <w:i/>
                <w:sz w:val="18"/>
                <w:szCs w:val="18"/>
              </w:rPr>
              <w:t>wistern, jedoch nicht zu seinem Vater.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77777777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541E7D13" w14:textId="07F9D9E6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at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 Freunde und Bekannte in der Schweiz.</w:t>
            </w:r>
          </w:p>
          <w:p w14:paraId="20BD24F9" w14:textId="5FCFE68E" w:rsidR="003A249B" w:rsidRPr="00A742A5" w:rsidRDefault="00496F81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Er schwimmt gerne und singt. </w:t>
            </w: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 xml:space="preserve">Art der (potenziellen) Unterstützung (z.B. Vermittlung von Kontakten </w:t>
            </w:r>
            <w:r w:rsidRPr="00593456">
              <w:rPr>
                <w:rFonts w:ascii="Lucida Sans" w:hAnsi="Lucida Sans"/>
                <w:i/>
                <w:sz w:val="18"/>
                <w:szCs w:val="18"/>
              </w:rPr>
              <w:lastRenderedPageBreak/>
              <w:t>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77777777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40736056" w:rsidR="003A249B" w:rsidRPr="003A249B" w:rsidRDefault="000C0FF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vollumfänglich von Sozialhilfe unterstützt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4235FB9B" w14:textId="616FC786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esucht im Moment das Angebot </w:t>
            </w:r>
          </w:p>
          <w:p w14:paraId="2C024D90" w14:textId="18465B04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Welcome to school je</w:t>
            </w:r>
            <w:r>
              <w:rPr>
                <w:rFonts w:ascii="Lucida Sans" w:hAnsi="Lucida Sans"/>
                <w:i/>
                <w:sz w:val="18"/>
                <w:szCs w:val="18"/>
              </w:rPr>
              <w:t>w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eils von Montag - Freitag </w:t>
            </w:r>
          </w:p>
          <w:p w14:paraId="5E1E5B2E" w14:textId="77777777" w:rsidR="003A249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von 8:00 - 17:00 Uhr</w:t>
            </w:r>
          </w:p>
          <w:p w14:paraId="4D9CCC6D" w14:textId="77777777" w:rsid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5CBD7EB" w14:textId="135B4DD6" w:rsidR="000C0FFB" w:rsidRPr="000E135A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ann jederzeit in ein anderes Angebot einsteigen</w:t>
            </w: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60BF3B46" w:rsidR="003A249B" w:rsidRPr="000E135A" w:rsidRDefault="000C0FF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Nein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26AA8B22" w:rsidR="003A249B" w:rsidRPr="000E135A" w:rsidRDefault="000C0FF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Nicht bekannt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1E83E529" w14:textId="329BF335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3A6CB5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 möchte eine Lehre als Automechaniker </w:t>
            </w:r>
          </w:p>
          <w:p w14:paraId="44FB2146" w14:textId="512A93DE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oder als Verkäufer. E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r hat im Heimatland einige Wochen </w:t>
            </w:r>
          </w:p>
          <w:p w14:paraId="713849ED" w14:textId="77777777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als Automechaniker gearbeitet.</w:t>
            </w:r>
          </w:p>
          <w:p w14:paraId="1778FE97" w14:textId="77777777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7CB9324" w14:textId="77777777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Er ist sehr motiviert eine Ausbildung zu beginnen und eine </w:t>
            </w:r>
          </w:p>
          <w:p w14:paraId="0CAB96BD" w14:textId="77D88CF7" w:rsidR="000E135A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Lehre abzuschliessen.</w:t>
            </w: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72431649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A841021" w14:textId="2F09E8E6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Herr </w:t>
            </w:r>
            <w:r w:rsidR="003A6CB5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 möchte sich eine Z</w:t>
            </w:r>
            <w:r>
              <w:rPr>
                <w:rFonts w:ascii="Lucida Sans" w:hAnsi="Lucida Sans"/>
                <w:i/>
                <w:sz w:val="18"/>
                <w:szCs w:val="18"/>
              </w:rPr>
              <w:t>u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kunft in der Schweiz </w:t>
            </w:r>
          </w:p>
          <w:p w14:paraId="18573B48" w14:textId="32C85524" w:rsidR="000E135A" w:rsidRPr="00AA30A7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au</w:t>
            </w:r>
            <w:r>
              <w:rPr>
                <w:rFonts w:ascii="Lucida Sans" w:hAnsi="Lucida Sans"/>
                <w:i/>
                <w:sz w:val="18"/>
                <w:szCs w:val="18"/>
              </w:rPr>
              <w:t>fbauen und ein eigenständiges Le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>ben führen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otivationen ausserhalb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74AB464" w14:textId="350ECC43" w:rsidR="000E135A" w:rsidRPr="00D81765" w:rsidRDefault="000C0FFB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chwimmen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ausserberuflich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0FC1866F" w14:textId="629CFE4F" w:rsidR="000E135A" w:rsidRPr="000E135A" w:rsidRDefault="000C0FF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1-9 Klasse im Irak besucht</w:t>
            </w: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3163187B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08A7DD45" w14:textId="4CE3C532" w:rsidR="000E135A" w:rsidRPr="000E135A" w:rsidRDefault="000E135A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46BABDB7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5A1A9D82" w14:textId="77777777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hat in seinem Heimatland einige Wochen </w:t>
            </w:r>
          </w:p>
          <w:p w14:paraId="7998DCAF" w14:textId="4A196FD3" w:rsidR="000E135A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als Automechaniker gearbeitet</w:t>
            </w: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rbeitserfahrung generell (ausserberufliche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schäftigungsmassnahmen, Freiwilligenarbeit etc.)</w:t>
            </w:r>
          </w:p>
        </w:tc>
        <w:tc>
          <w:tcPr>
            <w:tcW w:w="6237" w:type="dxa"/>
          </w:tcPr>
          <w:p w14:paraId="49E41929" w14:textId="596A5407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inige Wochen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ls 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>Automechaniker, Irak</w:t>
            </w:r>
          </w:p>
          <w:p w14:paraId="4EA6080B" w14:textId="77777777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28F7925" w14:textId="561723BF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auf der Flucht und in der Schweiz konnte Herr </w:t>
            </w:r>
            <w:r w:rsidR="003A6CB5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419EDD0F" w14:textId="6527508A" w:rsidR="000E135A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noch keine Arbeitserfahrung sammeln</w:t>
            </w: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20F674BB" w14:textId="77777777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körperlich gesund</w:t>
            </w:r>
          </w:p>
          <w:p w14:paraId="29E8F34A" w14:textId="77777777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8CA310D" w14:textId="77777777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F5DAD32" w14:textId="2FC8B164" w:rsidR="000E135A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psychisch belastet und in Behandlung</w:t>
            </w: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B5E64" w14:textId="678C5BE4" w:rsidR="00031782" w:rsidRDefault="000C0FFB" w:rsidP="00A11AF3">
            <w:pPr>
              <w:rPr>
                <w:rFonts w:ascii="Lucida Sans" w:hAnsi="Lucida Sans"/>
                <w:sz w:val="18"/>
                <w:szCs w:val="18"/>
              </w:rPr>
            </w:pPr>
            <w:r w:rsidRPr="000C0FFB">
              <w:rPr>
                <w:rFonts w:ascii="Lucida Sans" w:hAnsi="Lucida Sans"/>
                <w:sz w:val="18"/>
                <w:szCs w:val="18"/>
              </w:rPr>
              <w:t>zuverlässig, pünktlich, motiviert</w:t>
            </w: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424103C4" w14:textId="77777777" w:rsidR="000C0FFB" w:rsidRPr="000C0FFB" w:rsidRDefault="000C0FFB" w:rsidP="000C0FFB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Sprachniveau A2 . hohe Motivation eine Ausbildung </w:t>
            </w:r>
          </w:p>
          <w:p w14:paraId="6710AE20" w14:textId="533A4BB2" w:rsidR="00031782" w:rsidRDefault="000C0FFB" w:rsidP="000C0FFB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zu beginnen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3739244" w14:textId="77777777" w:rsidR="00031782" w:rsidRPr="00CE550A" w:rsidRDefault="0003178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2683D2A9" w14:textId="6BEEBFC9" w:rsidR="000C0FFB" w:rsidRPr="000C0FFB" w:rsidRDefault="002A44A6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O</w:t>
            </w:r>
            <w:r w:rsidR="000C0FFB" w:rsidRPr="000C0FFB">
              <w:rPr>
                <w:rFonts w:ascii="Lucida Sans" w:hAnsi="Lucida Sans"/>
                <w:i/>
                <w:sz w:val="18"/>
                <w:szCs w:val="18"/>
              </w:rPr>
              <w:t>ptim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les Integrationsangebot finden, </w:t>
            </w:r>
            <w:r w:rsidR="000C0FFB" w:rsidRPr="000C0FFB">
              <w:rPr>
                <w:rFonts w:ascii="Lucida Sans" w:hAnsi="Lucida Sans"/>
                <w:i/>
                <w:sz w:val="18"/>
                <w:szCs w:val="18"/>
              </w:rPr>
              <w:t xml:space="preserve">um die Möglichkeiten </w:t>
            </w:r>
          </w:p>
          <w:p w14:paraId="2A35531F" w14:textId="414066F3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eine Lehrstelle zu finden</w:t>
            </w:r>
            <w:r w:rsidR="002A44A6">
              <w:rPr>
                <w:rFonts w:ascii="Lucida Sans" w:hAnsi="Lucida Sans"/>
                <w:i/>
                <w:sz w:val="18"/>
                <w:szCs w:val="18"/>
              </w:rPr>
              <w:t>,</w:t>
            </w:r>
            <w:r w:rsidRPr="000C0FFB">
              <w:rPr>
                <w:rFonts w:ascii="Lucida Sans" w:hAnsi="Lucida Sans"/>
                <w:i/>
                <w:sz w:val="18"/>
                <w:szCs w:val="18"/>
              </w:rPr>
              <w:t xml:space="preserve"> zu erhöhen</w:t>
            </w:r>
          </w:p>
          <w:p w14:paraId="5AC288CD" w14:textId="77777777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40717AE" w14:textId="77777777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Unterstützung bei der Lehrstellensuchen</w:t>
            </w:r>
          </w:p>
          <w:p w14:paraId="4F246E0A" w14:textId="2B0A304C" w:rsidR="000C0FFB" w:rsidRPr="000C0FFB" w:rsidRDefault="002A44A6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Überprüfung realistische </w:t>
            </w:r>
            <w:r w:rsidR="000C0FFB" w:rsidRPr="000C0FFB">
              <w:rPr>
                <w:rFonts w:ascii="Lucida Sans" w:hAnsi="Lucida Sans"/>
                <w:i/>
                <w:sz w:val="18"/>
                <w:szCs w:val="18"/>
              </w:rPr>
              <w:t>Berufsbild ?</w:t>
            </w:r>
          </w:p>
          <w:p w14:paraId="439E4AFA" w14:textId="77777777" w:rsidR="000C0FFB" w:rsidRPr="000C0FFB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AF2E64" w14:textId="6A8E3935" w:rsidR="000C0FFB" w:rsidRPr="000C0FFB" w:rsidRDefault="002A44A6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l</w:t>
            </w:r>
            <w:r w:rsidR="000C0FFB" w:rsidRPr="000C0FFB">
              <w:rPr>
                <w:rFonts w:ascii="Lucida Sans" w:hAnsi="Lucida Sans"/>
                <w:i/>
                <w:sz w:val="18"/>
                <w:szCs w:val="18"/>
              </w:rPr>
              <w:t>ären</w:t>
            </w:r>
            <w:r>
              <w:rPr>
                <w:rFonts w:ascii="Lucida Sans" w:hAnsi="Lucida Sans"/>
                <w:i/>
                <w:sz w:val="18"/>
                <w:szCs w:val="18"/>
              </w:rPr>
              <w:t>,</w:t>
            </w:r>
            <w:r w:rsidR="000C0FFB" w:rsidRPr="000C0FFB">
              <w:rPr>
                <w:rFonts w:ascii="Lucida Sans" w:hAnsi="Lucida Sans"/>
                <w:i/>
                <w:sz w:val="18"/>
                <w:szCs w:val="18"/>
              </w:rPr>
              <w:t xml:space="preserve"> welche Fähigkeiten Herr </w:t>
            </w:r>
            <w:r w:rsidR="003A6CB5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sich aneig</w:t>
            </w:r>
            <w:r w:rsidR="000C0FFB" w:rsidRPr="000C0FFB">
              <w:rPr>
                <w:rFonts w:ascii="Lucida Sans" w:hAnsi="Lucida Sans"/>
                <w:i/>
                <w:sz w:val="18"/>
                <w:szCs w:val="18"/>
              </w:rPr>
              <w:t>nen muss,</w:t>
            </w:r>
          </w:p>
          <w:p w14:paraId="736756F8" w14:textId="1D937671" w:rsidR="00031782" w:rsidRPr="00180177" w:rsidRDefault="000C0FFB" w:rsidP="000C0FF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C0FFB">
              <w:rPr>
                <w:rFonts w:ascii="Lucida Sans" w:hAnsi="Lucida Sans"/>
                <w:i/>
                <w:sz w:val="18"/>
                <w:szCs w:val="18"/>
              </w:rPr>
              <w:t>um eine Lehrstelle zu finden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3EBA6603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Praxisassessment"</w:t>
            </w:r>
          </w:p>
        </w:tc>
        <w:tc>
          <w:tcPr>
            <w:tcW w:w="6237" w:type="dxa"/>
            <w:shd w:val="clear" w:color="auto" w:fill="FFFFFF" w:themeFill="background1"/>
          </w:tcPr>
          <w:p w14:paraId="61790EAE" w14:textId="3A90D298" w:rsidR="002A44A6" w:rsidRPr="002A44A6" w:rsidRDefault="002A44A6" w:rsidP="002A44A6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2A44A6">
              <w:rPr>
                <w:rFonts w:ascii="Lucida Sans" w:hAnsi="Lucida Sans"/>
                <w:i/>
                <w:sz w:val="18"/>
                <w:szCs w:val="18"/>
              </w:rPr>
              <w:t xml:space="preserve">Da Herr </w:t>
            </w:r>
            <w:r w:rsidR="003A6CB5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Pr="002A44A6">
              <w:rPr>
                <w:rFonts w:ascii="Lucida Sans" w:hAnsi="Lucida Sans"/>
                <w:i/>
                <w:sz w:val="18"/>
                <w:szCs w:val="18"/>
              </w:rPr>
              <w:t xml:space="preserve"> noch keine Arbeitserfahrung in der Schweiz </w:t>
            </w:r>
          </w:p>
          <w:p w14:paraId="7C35043F" w14:textId="77777777" w:rsidR="002A44A6" w:rsidRPr="002A44A6" w:rsidRDefault="002A44A6" w:rsidP="002A44A6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2A44A6">
              <w:rPr>
                <w:rFonts w:ascii="Lucida Sans" w:hAnsi="Lucida Sans"/>
                <w:i/>
                <w:sz w:val="18"/>
                <w:szCs w:val="18"/>
              </w:rPr>
              <w:t xml:space="preserve">sammeln konnte und gerne eine Berufslehre im handwerklichen </w:t>
            </w:r>
          </w:p>
          <w:p w14:paraId="18F0D954" w14:textId="77777777" w:rsidR="002A44A6" w:rsidRPr="002A44A6" w:rsidRDefault="002A44A6" w:rsidP="002A44A6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2A44A6">
              <w:rPr>
                <w:rFonts w:ascii="Lucida Sans" w:hAnsi="Lucida Sans"/>
                <w:i/>
                <w:sz w:val="18"/>
                <w:szCs w:val="18"/>
              </w:rPr>
              <w:t xml:space="preserve">Bereich absolvieren möchte, scheint ein Praxisassessment </w:t>
            </w:r>
          </w:p>
          <w:p w14:paraId="6ACE297B" w14:textId="77777777" w:rsidR="002A44A6" w:rsidRPr="002A44A6" w:rsidRDefault="002A44A6" w:rsidP="002A44A6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2A44A6">
              <w:rPr>
                <w:rFonts w:ascii="Lucida Sans" w:hAnsi="Lucida Sans"/>
                <w:i/>
                <w:sz w:val="18"/>
                <w:szCs w:val="18"/>
              </w:rPr>
              <w:t xml:space="preserve">empfehlenswert. </w:t>
            </w:r>
          </w:p>
          <w:p w14:paraId="021A35D8" w14:textId="77777777" w:rsidR="002A44A6" w:rsidRPr="002A44A6" w:rsidRDefault="002A44A6" w:rsidP="002A44A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42905125" w14:textId="77777777" w:rsidR="002A44A6" w:rsidRPr="002A44A6" w:rsidRDefault="002A44A6" w:rsidP="002A44A6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2A44A6">
              <w:rPr>
                <w:rFonts w:ascii="Lucida Sans" w:hAnsi="Lucida Sans"/>
                <w:i/>
                <w:sz w:val="18"/>
                <w:szCs w:val="18"/>
              </w:rPr>
              <w:t xml:space="preserve">Hierbei können seine handwerklichen Fähigkeiten und </w:t>
            </w:r>
          </w:p>
          <w:p w14:paraId="3585E2B1" w14:textId="77777777" w:rsidR="002A44A6" w:rsidRPr="002A44A6" w:rsidRDefault="002A44A6" w:rsidP="002A44A6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2A44A6">
              <w:rPr>
                <w:rFonts w:ascii="Lucida Sans" w:hAnsi="Lucida Sans"/>
                <w:i/>
                <w:sz w:val="18"/>
                <w:szCs w:val="18"/>
              </w:rPr>
              <w:t xml:space="preserve">Fertigkeiten sowie förderbedürftige Bereiche noch genauer </w:t>
            </w:r>
          </w:p>
          <w:p w14:paraId="7D033663" w14:textId="6C568082" w:rsidR="00031782" w:rsidRPr="00031782" w:rsidRDefault="002A44A6" w:rsidP="002A44A6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2A44A6">
              <w:rPr>
                <w:rFonts w:ascii="Lucida Sans" w:hAnsi="Lucida Sans"/>
                <w:i/>
                <w:sz w:val="18"/>
                <w:szCs w:val="18"/>
              </w:rPr>
              <w:t>eingeschätzt werden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>Nächste Schritte, Sofortmassnahm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46C5045" w14:textId="7F4DF332" w:rsidR="00DF7860" w:rsidRPr="00BA248A" w:rsidRDefault="00496F81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Potenzialabklärung durchs LBZ um die Möglichkeiten und Fähigkeiten für eine Integrationsvorlehre zu überprüfen. 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Art der Massnahme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footerReference w:type="default" r:id="rId9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9E286" w14:textId="77777777" w:rsidR="00ED2D68" w:rsidRDefault="00ED2D68" w:rsidP="004F72EA">
      <w:r>
        <w:separator/>
      </w:r>
    </w:p>
  </w:endnote>
  <w:endnote w:type="continuationSeparator" w:id="0">
    <w:p w14:paraId="4018E2F6" w14:textId="77777777" w:rsidR="00ED2D68" w:rsidRDefault="00ED2D68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38EFE461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C9E">
          <w:rPr>
            <w:noProof/>
          </w:rPr>
          <w:t>7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33F73" w14:textId="77777777" w:rsidR="00ED2D68" w:rsidRDefault="00ED2D68" w:rsidP="004F72EA">
      <w:r>
        <w:separator/>
      </w:r>
    </w:p>
  </w:footnote>
  <w:footnote w:type="continuationSeparator" w:id="0">
    <w:p w14:paraId="41292F71" w14:textId="77777777" w:rsidR="00ED2D68" w:rsidRDefault="00ED2D68" w:rsidP="004F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55C9E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0FFB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4A6"/>
    <w:rsid w:val="002A48B5"/>
    <w:rsid w:val="002A7157"/>
    <w:rsid w:val="002B74A2"/>
    <w:rsid w:val="002C2ACC"/>
    <w:rsid w:val="002C362A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CB5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6F81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47AC"/>
    <w:rsid w:val="00C21772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82B"/>
    <w:rsid w:val="00ED2D68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005F-DE13-47EA-8556-DCCA51CB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2</Words>
  <Characters>8587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3</cp:revision>
  <cp:lastPrinted>2018-12-19T09:25:00Z</cp:lastPrinted>
  <dcterms:created xsi:type="dcterms:W3CDTF">2019-05-15T12:21:00Z</dcterms:created>
  <dcterms:modified xsi:type="dcterms:W3CDTF">2020-11-05T13:13:00Z</dcterms:modified>
</cp:coreProperties>
</file>